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333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учреждения «Хозяйственное управление Администрации Магистрального сельского поселения Омского муниципального района Омской области»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5919A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129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9CE" w:rsidRPr="008340B3" w:rsidTr="00581C75">
        <w:trPr>
          <w:trHeight w:val="985"/>
        </w:trPr>
        <w:tc>
          <w:tcPr>
            <w:tcW w:w="534" w:type="dxa"/>
          </w:tcPr>
          <w:p w:rsidR="00C379CE" w:rsidRPr="008340B3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379CE" w:rsidRPr="008340B3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Екатерина Евгеньевна</w:t>
            </w:r>
          </w:p>
        </w:tc>
        <w:tc>
          <w:tcPr>
            <w:tcW w:w="2268" w:type="dxa"/>
          </w:tcPr>
          <w:p w:rsidR="00C379CE" w:rsidRPr="008340B3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Хоз. Управления»</w:t>
            </w:r>
          </w:p>
        </w:tc>
        <w:tc>
          <w:tcPr>
            <w:tcW w:w="1985" w:type="dxa"/>
          </w:tcPr>
          <w:p w:rsidR="00C379CE" w:rsidRDefault="00C379CE" w:rsidP="00C379CE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и квартиры</w:t>
            </w:r>
          </w:p>
          <w:p w:rsidR="00C379CE" w:rsidRPr="00F23450" w:rsidRDefault="00C379CE" w:rsidP="00C379CE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C379CE" w:rsidRPr="008340B3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79CE" w:rsidRDefault="00C379CE" w:rsidP="00C379CE">
            <w:pPr>
              <w:pStyle w:val="a4"/>
              <w:numPr>
                <w:ilvl w:val="0"/>
                <w:numId w:val="7"/>
              </w:numPr>
              <w:tabs>
                <w:tab w:val="left" w:pos="346"/>
              </w:tabs>
              <w:ind w:left="-80"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C379CE" w:rsidRDefault="00C379CE" w:rsidP="00C379CE">
            <w:pPr>
              <w:tabs>
                <w:tab w:val="left" w:pos="346"/>
              </w:tabs>
              <w:ind w:left="-80"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79CE" w:rsidRPr="00F23450" w:rsidRDefault="00C379CE" w:rsidP="00C379CE">
            <w:pPr>
              <w:pStyle w:val="a4"/>
              <w:numPr>
                <w:ilvl w:val="0"/>
                <w:numId w:val="7"/>
              </w:numPr>
              <w:tabs>
                <w:tab w:val="left" w:pos="346"/>
              </w:tabs>
              <w:ind w:left="-80"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C379CE" w:rsidRPr="008340B3" w:rsidRDefault="00C379CE" w:rsidP="00C379CE">
            <w:pPr>
              <w:tabs>
                <w:tab w:val="left" w:pos="346"/>
              </w:tabs>
              <w:ind w:left="-80"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379CE" w:rsidRPr="00F23450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Россия</w:t>
            </w:r>
          </w:p>
          <w:p w:rsidR="00C379CE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79CE" w:rsidRPr="008340B3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Россия</w:t>
            </w:r>
          </w:p>
        </w:tc>
        <w:tc>
          <w:tcPr>
            <w:tcW w:w="2693" w:type="dxa"/>
          </w:tcPr>
          <w:p w:rsidR="00C379CE" w:rsidRPr="00FB0708" w:rsidRDefault="00C379CE" w:rsidP="00C379C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B07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C379CE" w:rsidRPr="008340B3" w:rsidRDefault="00111658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 750,77</w:t>
            </w:r>
            <w:bookmarkStart w:id="0" w:name="_GoBack"/>
            <w:bookmarkEnd w:id="0"/>
            <w:r w:rsidR="00C379C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C379CE" w:rsidRPr="008340B3" w:rsidTr="00581C75">
        <w:trPr>
          <w:trHeight w:val="985"/>
        </w:trPr>
        <w:tc>
          <w:tcPr>
            <w:tcW w:w="534" w:type="dxa"/>
          </w:tcPr>
          <w:p w:rsidR="00C379CE" w:rsidRPr="008340B3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379CE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379CE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C379CE" w:rsidRPr="008340B3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379CE" w:rsidRPr="00C724A1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379CE" w:rsidRPr="003C2D12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C379CE" w:rsidRPr="00C379CE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C379CE" w:rsidRPr="003C2D12" w:rsidRDefault="00C379CE" w:rsidP="00C37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111658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6BAA"/>
    <w:multiLevelType w:val="hybridMultilevel"/>
    <w:tmpl w:val="56EE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E3458"/>
    <w:multiLevelType w:val="hybridMultilevel"/>
    <w:tmpl w:val="CE2A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1658"/>
    <w:rsid w:val="001143C3"/>
    <w:rsid w:val="00115BD2"/>
    <w:rsid w:val="00117DD2"/>
    <w:rsid w:val="001630A4"/>
    <w:rsid w:val="001653CD"/>
    <w:rsid w:val="0019658A"/>
    <w:rsid w:val="001A0D9C"/>
    <w:rsid w:val="00214234"/>
    <w:rsid w:val="0021517F"/>
    <w:rsid w:val="0023032F"/>
    <w:rsid w:val="002A2D3B"/>
    <w:rsid w:val="002A5523"/>
    <w:rsid w:val="002C415E"/>
    <w:rsid w:val="00320552"/>
    <w:rsid w:val="00333EAA"/>
    <w:rsid w:val="00367D21"/>
    <w:rsid w:val="003C09ED"/>
    <w:rsid w:val="003C2D12"/>
    <w:rsid w:val="003F1EA1"/>
    <w:rsid w:val="00420F9E"/>
    <w:rsid w:val="00421412"/>
    <w:rsid w:val="00437549"/>
    <w:rsid w:val="004A6E92"/>
    <w:rsid w:val="004B39D9"/>
    <w:rsid w:val="00510D21"/>
    <w:rsid w:val="005213F5"/>
    <w:rsid w:val="005258A5"/>
    <w:rsid w:val="00531420"/>
    <w:rsid w:val="00542EB7"/>
    <w:rsid w:val="0054393D"/>
    <w:rsid w:val="00553D6D"/>
    <w:rsid w:val="00577FCC"/>
    <w:rsid w:val="00581C75"/>
    <w:rsid w:val="005919A6"/>
    <w:rsid w:val="0060063F"/>
    <w:rsid w:val="006243AC"/>
    <w:rsid w:val="0066011C"/>
    <w:rsid w:val="00697199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A7CCF"/>
    <w:rsid w:val="007B123E"/>
    <w:rsid w:val="007C4302"/>
    <w:rsid w:val="007D4335"/>
    <w:rsid w:val="007F4F92"/>
    <w:rsid w:val="0080562C"/>
    <w:rsid w:val="0081265F"/>
    <w:rsid w:val="00812993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26F0"/>
    <w:rsid w:val="00B14851"/>
    <w:rsid w:val="00B944C4"/>
    <w:rsid w:val="00BA0065"/>
    <w:rsid w:val="00BC2654"/>
    <w:rsid w:val="00BC56F4"/>
    <w:rsid w:val="00C16E76"/>
    <w:rsid w:val="00C379CE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93D6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539D-B9FC-4B80-A340-B67DE92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11-07T09:26:00Z</dcterms:created>
  <dcterms:modified xsi:type="dcterms:W3CDTF">2023-03-06T06:13:00Z</dcterms:modified>
</cp:coreProperties>
</file>